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media/image3.png" ContentType="image/png"/>
  <Override PartName="/word/media/image4.wmf" ContentType="image/x-wmf"/>
  <Override PartName="/word/media/image5.jpeg" ContentType="image/jpeg"/>
  <Override PartName="/word/media/image7.png" ContentType="image/png"/>
  <Override PartName="/word/media/image6.jpeg" ContentType="image/jpeg"/>
  <Override PartName="/word/media/image8.jpeg" ContentType="image/jpeg"/>
  <Override PartName="/word/media/image9.jpeg" ContentType="image/jpeg"/>
  <Override PartName="/word/media/image10.png" ContentType="image/pn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российский конкурс исследовательских работ учащихся в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ласти естественных наук «Открытия 2030»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right"/>
        <w:rPr/>
      </w:pPr>
      <w:r>
        <w:rPr/>
        <w:t xml:space="preserve">                          </w:t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  <w:t>Геоинформатика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  <w:t xml:space="preserve"> </w:t>
      </w:r>
    </w:p>
    <w:p>
      <w:pPr>
        <w:pStyle w:val="6"/>
        <w:keepNext w:val="false"/>
        <w:widowControl w:val="false"/>
        <w:rPr>
          <w:sz w:val="24"/>
        </w:rPr>
      </w:pPr>
      <w:r>
        <w:rPr>
          <w:sz w:val="24"/>
        </w:rPr>
      </w:r>
    </w:p>
    <w:p>
      <w:pPr>
        <w:pStyle w:val="6"/>
        <w:keepNext w:val="false"/>
        <w:widowControl w:val="false"/>
        <w:rPr>
          <w:sz w:val="24"/>
        </w:rPr>
      </w:pPr>
      <w:r>
        <w:rPr>
          <w:sz w:val="24"/>
        </w:rPr>
      </w:r>
    </w:p>
    <w:p>
      <w:pPr>
        <w:pStyle w:val="Normal"/>
        <w:widowControl w:val="false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Картографирование родников в </w:t>
      </w:r>
    </w:p>
    <w:p>
      <w:pPr>
        <w:pStyle w:val="Normal"/>
        <w:widowControl w:val="false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геоинформационной системе </w:t>
      </w:r>
      <w:r>
        <w:rPr>
          <w:b/>
          <w:bCs/>
          <w:sz w:val="40"/>
          <w:szCs w:val="40"/>
          <w:lang w:val="en-US"/>
        </w:rPr>
        <w:t>QGIS</w:t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  <w:t>Каракулов Артем,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  <w:t>МАОУ «Юго-Камская средняя школа», 11 класс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  <w:t>Пермский район Пермского края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– 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кулова Людмила Васильевна, 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ОУ «Юго-Камская средняя школа», 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географии высшей категории, 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  <w:t>МАОУ ДО «ДЮЦ «Импульс»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  <w:t>Пермский край</w:t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  <w:t xml:space="preserve"> </w:t>
      </w:r>
    </w:p>
    <w:p>
      <w:pPr>
        <w:pStyle w:val="Normal"/>
        <w:widowControl w:val="false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ермский край, 2022</w:t>
      </w:r>
    </w:p>
    <w:p>
      <w:pPr>
        <w:pStyle w:val="Normal"/>
        <w:widowControl w:val="false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76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>
      <w:pPr>
        <w:pStyle w:val="Normal"/>
        <w:widowControl w:val="false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Введение_________________________________________________________ 3</w:t>
      </w:r>
    </w:p>
    <w:p>
      <w:pPr>
        <w:pStyle w:val="Normal"/>
        <w:widowControl w:val="false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Глава 1. Основные характеристики QGIS в картографировании имеющейся информации______________________________________________________ 4</w:t>
      </w:r>
    </w:p>
    <w:p>
      <w:pPr>
        <w:pStyle w:val="Normal"/>
        <w:widowControl w:val="fals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Глава 2. Общая характеристика родников поселка Юго-Камский__________6</w:t>
      </w:r>
    </w:p>
    <w:p>
      <w:pPr>
        <w:pStyle w:val="Normal"/>
        <w:widowControl w:val="false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Глава 3.  Камеральное картографирование ____________________________ 7</w:t>
      </w:r>
    </w:p>
    <w:p>
      <w:pPr>
        <w:pStyle w:val="Normal"/>
        <w:widowControl w:val="false"/>
        <w:spacing w:lineRule="auto" w:line="276"/>
        <w:ind w:firstLine="708"/>
        <w:rPr>
          <w:sz w:val="28"/>
          <w:szCs w:val="28"/>
        </w:rPr>
      </w:pPr>
      <w:r>
        <w:rPr>
          <w:sz w:val="28"/>
          <w:szCs w:val="28"/>
        </w:rPr>
        <w:t>3.1. Проектирование и составление карт родников поселения________7</w:t>
      </w:r>
    </w:p>
    <w:p>
      <w:pPr>
        <w:pStyle w:val="Normal"/>
        <w:widowControl w:val="false"/>
        <w:spacing w:lineRule="auto" w:line="276"/>
        <w:ind w:firstLine="708"/>
        <w:rPr>
          <w:sz w:val="28"/>
          <w:szCs w:val="28"/>
        </w:rPr>
      </w:pPr>
      <w:r>
        <w:rPr>
          <w:sz w:val="28"/>
          <w:szCs w:val="28"/>
        </w:rPr>
        <w:t>3.2. Механизм работы с географической информационной системой QGIS для картографирования родников_______________________________ 9</w:t>
      </w:r>
    </w:p>
    <w:p>
      <w:pPr>
        <w:pStyle w:val="Normal"/>
        <w:widowControl w:val="false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Глава 4. Описание авторских картографических оригиналов______________9</w:t>
      </w:r>
    </w:p>
    <w:p>
      <w:pPr>
        <w:pStyle w:val="Normal"/>
        <w:widowControl w:val="false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Заключение______________________________________________________11 </w:t>
      </w:r>
    </w:p>
    <w:p>
      <w:pPr>
        <w:pStyle w:val="Normal"/>
        <w:widowControl w:val="false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Литература______________________________________________________ 14</w:t>
      </w:r>
    </w:p>
    <w:p>
      <w:pPr>
        <w:pStyle w:val="Normal"/>
        <w:widowControl w:val="false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Приложения_____________________________________________________ 13</w:t>
      </w:r>
    </w:p>
    <w:p>
      <w:pPr>
        <w:pStyle w:val="Normal"/>
        <w:widowControl w:val="false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>
      <w:pPr>
        <w:pStyle w:val="Normal"/>
        <w:widowControl w:val="false"/>
        <w:ind w:left="-284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роведении предыдущих проектно-исследовательских работ нами было доказано, что цифровое картографирование – это особый процесс, особый метод познания, который позволяет на основе анализа графических и картографических построений подмечать и выявлять такие характеристики процессов, которые трудно или невозможно обнаружить визуально посредством большого объема данных, заключенных в таблицы. 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 еще, современное картографирование при активном использовании новых информационных ресурсов далеко продвинулось при проведении пространственно-временного анализа явлений и процессов, происходящих в обществе и природе. На основе популярного программного обеспечения и автоматизированной системы по хранению, анализу и графической интерпретации данных QGIS (до 2013 года Quantum GIS) реально провести цифровое картографирование любых природных объектов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й проектно-исследовательской работе за основу базы данных взяты отдельные физико-химические и гидрологические характеристики 9 родников в поселке Юго-Камский Пермского района по 27 гидрологическим и гидрохимическим показателям. Значение родников, как и колодцев в сельской местности велико, т.к. именно они являются источниками питьевой воды и всего жизнеобеспечения для 80 % жителей Юго-Камского (Рис.1). Всего в базу данных ПО QGIS было занесено 243 данных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left="-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743200" cy="13214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3615" t="26331" r="1389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.1 Структура водопотребления поселения в 2000-ых годах</w:t>
      </w:r>
    </w:p>
    <w:p>
      <w:pPr>
        <w:pStyle w:val="Normal"/>
        <w:widowControl w:val="false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объектом изучения являются родники, а предметом – база данных по данным источникам пресных подземных вод поселка Юго-Камского на 2020 год. Цель проектно-исследовательской работы – спроектировать и создать серию доступных цифровых картосхем, имеющих точную географическую привязку к местности расположения родниковых зон. </w:t>
      </w:r>
    </w:p>
    <w:p>
      <w:pPr>
        <w:pStyle w:val="Normal"/>
        <w:widowControl w:val="false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>
      <w:pPr>
        <w:pStyle w:val="Normal"/>
        <w:widowControl w:val="false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оцифровку табличной базы данных.</w:t>
      </w:r>
    </w:p>
    <w:p>
      <w:pPr>
        <w:pStyle w:val="Normal"/>
        <w:widowControl w:val="false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2. На основе сформированной базы данных и разработанного ранее цифрового макета территории поселка провести цифровое картографирование родников с использованием возможностей ПО QGIS.</w:t>
      </w:r>
    </w:p>
    <w:p>
      <w:pPr>
        <w:pStyle w:val="Normal"/>
        <w:widowControl w:val="false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3. Визуализировать социально значимую информацию по родникам, сделать ее доступной и понятной для широкого круга пользователей.</w:t>
      </w:r>
    </w:p>
    <w:p>
      <w:pPr>
        <w:pStyle w:val="Normal"/>
        <w:widowControl w:val="false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4. Показать роль географической информационной системы QGIS в изучении локальных территорий любой местности.</w:t>
      </w:r>
    </w:p>
    <w:p>
      <w:pPr>
        <w:pStyle w:val="Normal"/>
        <w:widowControl w:val="false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основе работы лежит картографический метод. «Картографический метод в исследовании – это результат приведения большого числа разнообразных фактов в виде статистических обобщений к знаковой системе с целью облегчения обозрения и восприятия этой информации, использования ее для получения достаточно надежных и аргументированных выводов, выдвижения новых положений, гипотез и т.д.» [5].  Далее метод сравнения и пространственного анализа, который показывает особенности положения на местности и качественные характеристики родниковой воды. </w:t>
      </w:r>
    </w:p>
    <w:p>
      <w:pPr>
        <w:pStyle w:val="Normal"/>
        <w:shd w:val="clear" w:color="auto" w:fill="FFFFFF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рикладная, построена на краеведческом материале с использованием литературы по освоению геоинформационных систем и рекомендаций производителя по использованию географической информационной системе QGIS в познавательных целях [6]. Вторым важным источником информации являются ранее выполненные участниками детского объединения «Источник» комплексные исследовательские работы- «Общая характеристика родников, расположенных в черте населенного пункта» (2010 год) и «Исследование родниковой воды в п. Юго-Камский» (2020 год) с использованием ресурсов кафедры аналитической химии ПГНИУ и научным сопровождением Аликиной  Екатерины Николаевны, заместителя декана химического факультета по ВР ПГНИУ.</w:t>
      </w:r>
    </w:p>
    <w:p>
      <w:pPr>
        <w:pStyle w:val="Normal"/>
        <w:widowControl w:val="false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-28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ind w:lef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Основные характеристики QGIS в картографировании  </w:t>
      </w:r>
    </w:p>
    <w:p>
      <w:pPr>
        <w:pStyle w:val="Normal"/>
        <w:widowControl w:val="false"/>
        <w:ind w:left="-284" w:firstLine="708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QGIS – это свободная бесплатная географическая информационная система с открытым кодом. С ее помощью можно создавать, визуализировать, анализировать и публиковать геопространственную информацию [6].</w:t>
      </w:r>
    </w:p>
    <w:p>
      <w:pPr>
        <w:pStyle w:val="Normal"/>
        <w:widowControl w:val="false"/>
        <w:numPr>
          <w:ilvl w:val="0"/>
          <w:numId w:val="0"/>
        </w:numPr>
        <w:ind w:left="-284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ные объекты, с которыми пользователь работает в ГИС – это слои. Обычный слой представляет собой таблицу, каждой строке которой соответствуют по одному объекту на карте. В отличие от привычных таблиц, созданных в Microsoft Excel, кроме атрибутивных данных, в таблице QGIS есть скрытый столбец с пространственными данными, позволяющими отобразить на карте объект с реальной привязкой к географическим координатам.</w:t>
      </w:r>
    </w:p>
    <w:p>
      <w:pPr>
        <w:pStyle w:val="Normal"/>
        <w:widowControl w:val="false"/>
        <w:numPr>
          <w:ilvl w:val="0"/>
          <w:numId w:val="0"/>
        </w:numPr>
        <w:ind w:left="-284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основу проектов QGIS можно заводить картографическую основу из множества полезных публичных сервисов. Все эти сервисы доступны из модуля «Quick Map Services», это и публичная кадастровая карта, космические снимки и карты гибриды от компаний Google и Yandex, доступные карты OpenStreetMap, Генерального штаба, а также еще десятки полезных слоев, которые можно разместить в своем проекте.</w:t>
      </w:r>
    </w:p>
    <w:p>
      <w:pPr>
        <w:pStyle w:val="Normal"/>
        <w:widowControl w:val="false"/>
        <w:numPr>
          <w:ilvl w:val="0"/>
          <w:numId w:val="0"/>
        </w:numPr>
        <w:ind w:left="-284" w:hanging="0"/>
        <w:jc w:val="center"/>
        <w:outlineLvl w:val="0"/>
        <w:rPr>
          <w:sz w:val="28"/>
          <w:szCs w:val="28"/>
        </w:rPr>
      </w:pPr>
      <w:r>
        <w:rPr/>
        <w:drawing>
          <wp:inline distT="0" distB="0" distL="0" distR="0">
            <wp:extent cx="3810000" cy="2131060"/>
            <wp:effectExtent l="0" t="0" r="0" b="0"/>
            <wp:docPr id="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8698" t="35665" r="26058" b="19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ind w:left="-284"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с.2 Интерфейс QGIS </w:t>
      </w:r>
    </w:p>
    <w:p>
      <w:pPr>
        <w:pStyle w:val="Normal"/>
        <w:widowControl w:val="false"/>
        <w:numPr>
          <w:ilvl w:val="0"/>
          <w:numId w:val="0"/>
        </w:numPr>
        <w:ind w:left="-284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никальностью в работе с QGIS является тот факт, что во время работы по созданию цифровой карты файлы не импортируются, а присоединяются в проект. Поэтому изменения, которые вносятся в таблицы, будут сохраняться в эти же файлы. То есть, они станут видны во всех приложениях, использующих эту таблицу, и наоборот.</w:t>
      </w:r>
    </w:p>
    <w:p>
      <w:pPr>
        <w:pStyle w:val="NormalWeb"/>
        <w:widowControl w:val="false"/>
        <w:spacing w:beforeAutospacing="0" w:before="0" w:afterAutospacing="0" w:after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рфейс QGIS доступен в использовании и разделяется на шесть областей (Рис.2): область карты, строка меню, панель инструментов, панель файловых операций, инструменты анализа, строка состояния [7].</w:t>
      </w:r>
    </w:p>
    <w:p>
      <w:pPr>
        <w:pStyle w:val="First"/>
        <w:widowControl w:val="false"/>
        <w:spacing w:beforeAutospacing="0" w:before="0" w:afterAutospacing="0" w:after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и меню рабочей области географической информационной системы QGIS имеет все возможности для создания информационных продуктов в виде тематических цифровых карт, базирующиеся на трех основных пространственных примитивах: точка, линия, полигон. Вместе они могут успешно представлять все объекты, явления и процессы в географической среде в виде пространственной информации, которая имеет конкретное определяемое местоположение (Рис.3).</w:t>
      </w:r>
    </w:p>
    <w:p>
      <w:pPr>
        <w:pStyle w:val="Normal"/>
        <w:widowControl w:val="false"/>
        <w:ind w:left="-284" w:firstLine="708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998220</wp:posOffset>
            </wp:positionH>
            <wp:positionV relativeFrom="paragraph">
              <wp:posOffset>65405</wp:posOffset>
            </wp:positionV>
            <wp:extent cx="3743325" cy="2270760"/>
            <wp:effectExtent l="0" t="0" r="0" b="0"/>
            <wp:wrapTight wrapText="bothSides">
              <wp:wrapPolygon edited="0">
                <wp:start x="-3" y="0"/>
                <wp:lineTo x="-3" y="21381"/>
                <wp:lineTo x="21542" y="21381"/>
                <wp:lineTo x="21542" y="0"/>
                <wp:lineTo x="-3" y="0"/>
              </wp:wrapPolygon>
            </wp:wrapTight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ind w:left="-284"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. 3 Пространственные примитивы</w:t>
      </w:r>
    </w:p>
    <w:p>
      <w:pPr>
        <w:pStyle w:val="Normal"/>
        <w:widowControl w:val="false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widowControl w:val="fals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втоматизированная система QGIS достаточно проста в использовании и не требует особых пользовательских навыков. Её программные возможности позволяют работать с любым объемом информации и формировать различные визуальные пространственные отчеты, в том числе в виде картографических продуктов.</w:t>
      </w:r>
    </w:p>
    <w:p>
      <w:pPr>
        <w:pStyle w:val="Normal"/>
        <w:widowControl w:val="false"/>
        <w:ind w:left="-284" w:firstLine="708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widowControl w:val="false"/>
        <w:ind w:left="-284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>
      <w:pPr>
        <w:pStyle w:val="Normal"/>
        <w:widowControl w:val="false"/>
        <w:ind w:left="-284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2. Общая характеристика родников поселка Юго-Камский</w:t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графируемые родники находятся в бассейне реки Юг, одного из левых притоков реки Кама. Родники своими водами питают малые притоки Юга: реки Кунгурку, Чуваковку, Медянку, в том числе Мальцевский родник, который стал началом реки Мостовой, несущей также свои воды в Юг. </w:t>
      </w:r>
    </w:p>
    <w:p>
      <w:pPr>
        <w:pStyle w:val="Normal"/>
        <w:widowControl w:val="false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родников в посёлке Юго-Камский обусловлено пересечением водоносных горизонтов отрицательными формами современного рельефа: речными долинами, балками, оврагами. Два родника (улица Санаторная и Ракитинский), можно предположить, образовались в результате проникновения талых и дождевых вод до первого водоупорного горизонта, т.е. до глубины 2 метров – это, так называемая, «верховодка». Чаще других они застывают в зимний период. Другие 7 родников занимают более глубокое положение и относятся к межпластовым водам. </w:t>
      </w:r>
    </w:p>
    <w:p>
      <w:pPr>
        <w:pStyle w:val="Normal"/>
        <w:widowControl w:val="false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родники посёлка Юго-Камский являются поровыми, нисходящими, по характеру режима постоянные. Родник на реке Чуваковка относится к фонтанирующему типу. Вода в родниках выходит на поверхность спокойно, не бурлит, не фонтанирует. Практически у всех родников место стока обустроено, для удобства забора воды искусственно увеличено в размерах. Общий объем данных мест составляет 2,2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[3]. Средняя температура воды летом +8,1С˚, зимой +4,9 С˚, суммарный расход воды за сутки – 143,6 тыс. литров подземной воды. На одного жителя приходится около 20,5 литров воды [3]. По органолептическим характеристикам вода в родниках прозрачная, без запаха, без примесей и осадка, с нейтральным вкусом [5]. </w:t>
      </w:r>
    </w:p>
    <w:p>
      <w:pPr>
        <w:pStyle w:val="Normal"/>
        <w:widowControl w:val="false"/>
        <w:ind w:left="-284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ерритории подземных источников достаточно хорошо благоустроены. Они имеют скамейки, мостик для забора воды. Самые ухоженные родники Ракитинский и на улице Больничная, где проведён капитальный ремонт предметов благоустройства. Недостаточно благоустроены ключи: Кунгурский и родник на улице Санаторная. Подходы ко всем родникам представлены деревянными тротуарами или грунтовыми дорожками.  </w:t>
      </w:r>
    </w:p>
    <w:p>
      <w:pPr>
        <w:pStyle w:val="Normal"/>
        <w:widowControl w:val="false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жителей 2020 года показал, что самый популярный среди всех подземных источников: родник по улице Больничная (Рис.4). Ему отдают свой голос 38% респондентов. Это обусловлено тем, что родник имеет выгодное положение по доступности в центральном густозаселенном микрорайоне поселка Юго-Камский.</w:t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drawing>
          <wp:anchor behindDoc="1" distT="0" distB="0" distL="114300" distR="114300" simplePos="0" locked="0" layoutInCell="0" allowOverlap="1" relativeHeight="14">
            <wp:simplePos x="0" y="0"/>
            <wp:positionH relativeFrom="column">
              <wp:posOffset>687705</wp:posOffset>
            </wp:positionH>
            <wp:positionV relativeFrom="paragraph">
              <wp:posOffset>2540</wp:posOffset>
            </wp:positionV>
            <wp:extent cx="4394200" cy="1888490"/>
            <wp:effectExtent l="0" t="0" r="0" b="0"/>
            <wp:wrapTopAndBottom/>
            <wp:docPr id="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2674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>ис.4. Рейтинг родников п. Юго-Камский по опросу жителей [5].</w:t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3. Камеральное картографирование</w:t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Проектирование и составление карт родников поселения</w:t>
      </w:r>
    </w:p>
    <w:p>
      <w:pPr>
        <w:pStyle w:val="Normal"/>
        <w:widowControl w:val="false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 проектирования карт состоит из разработки концепции создаваемого картографического продукта, определения назначения разрабатываемых карт и требований к их оформлению [1]. В нашем случае далее идет нахождение географической основы карты, которая включает границы изображаемой территории, населенный пункт и административные границы. Планируется сбор и изучение имеющегося материала и информации по родниковым зонам поселения. Разработка содержания серии карт предусматривает, во-первых, формулировку общих принципов картографирования, во-вторых, определение конкретных элементов содержания, в-третьих, выбор способов изображения и оформления каждого элемента карты.</w:t>
      </w:r>
    </w:p>
    <w:p>
      <w:pPr>
        <w:pStyle w:val="Normal"/>
        <w:widowControl w:val="false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ым объемным является процесс составления карт - комплекс работ по созданию оригинального продукта, включающий обработку статистической информации, работу с географической основой, с будущей легендой карты, нанесение на географическую основу тематического содержания и необходимых надписей. При компьютерном составлении карт еще дополнительно согласуются разные слои картографической информации, проводится привязка информации к координатам местности.</w:t>
      </w:r>
    </w:p>
    <w:p>
      <w:pPr>
        <w:pStyle w:val="Normal"/>
        <w:widowControl w:val="false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работе по созданию карт применяются геоинформационные технологии, то процесс проектирования и составления карт становится более автоматизированным и ускоренным, особенно если проект предусматривает огромные базы данных картографируемых явлений и процессов. </w:t>
      </w:r>
    </w:p>
    <w:p>
      <w:pPr>
        <w:pStyle w:val="Normal"/>
        <w:widowControl w:val="false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картографирования с использованием ресурсов ГИС получается авторский макет, на конечном – авторский оригинал, выполненный с учетом всех правил и требований. Если в разработке проекта участвует один автор, то процесс получается индивидуальным, творческим. Карта, в данном случае, становится «картографическим произведением» [1].</w:t>
      </w:r>
    </w:p>
    <w:p>
      <w:pPr>
        <w:pStyle w:val="Normal"/>
        <w:widowControl w:val="false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Механизм работы с географической информационной системой QGIS для картографирования родников</w:t>
      </w:r>
    </w:p>
    <w:p>
      <w:pPr>
        <w:pStyle w:val="Normal"/>
        <w:widowControl w:val="false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боте с информационной системой QGIS использовались ее главные возможности обработки базы данных – формирование информационных слоев и наложение их друг на друга для получения готового содержательного картографического продукта. Базовым слоем является табличная информация с данными по 9 родникам в количестве 243 единиц (Приложение 1).</w:t>
      </w:r>
    </w:p>
    <w:p>
      <w:pPr>
        <w:pStyle w:val="Normal"/>
        <w:widowControl w:val="false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этапы картографирования информации</w:t>
      </w:r>
    </w:p>
    <w:tbl>
      <w:tblPr>
        <w:tblStyle w:val="12"/>
        <w:tblW w:w="1003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8"/>
        <w:gridCol w:w="6237"/>
      </w:tblGrid>
      <w:tr>
        <w:trPr/>
        <w:tc>
          <w:tcPr>
            <w:tcW w:w="379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Визуальное содержание</w:t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pacing w:before="0" w:after="0"/>
              <w:ind w:firstLine="5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Описание действий</w:t>
            </w:r>
          </w:p>
        </w:tc>
      </w:tr>
      <w:tr>
        <w:trPr/>
        <w:tc>
          <w:tcPr>
            <w:tcW w:w="3798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384425" cy="1341120"/>
                  <wp:effectExtent l="0" t="0" r="0" b="0"/>
                  <wp:docPr id="5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1. Работа с базой данных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Создание первого слоя. Занесение в базу данных имеющихся показателей характеристики родников (Приложение 1)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- Нанесение на космический снимок </w:t>
            </w:r>
            <w:r>
              <w:rPr>
                <w:kern w:val="0"/>
                <w:sz w:val="28"/>
                <w:szCs w:val="28"/>
                <w:lang w:val="en-US" w:bidi="ar-SA"/>
              </w:rPr>
              <w:t>Google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bidi="ar-SA"/>
              </w:rPr>
              <w:t>Hybrid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при его масштабировании родников с реальной привязкой к адресам местности их нахождения в виде «голубой» точки.</w:t>
            </w:r>
          </w:p>
        </w:tc>
      </w:tr>
      <w:tr>
        <w:trPr>
          <w:trHeight w:val="4052" w:hRule="atLeast"/>
        </w:trPr>
        <w:tc>
          <w:tcPr>
            <w:tcW w:w="3798" w:type="dxa"/>
            <w:tcBorders/>
          </w:tcPr>
          <w:p>
            <w:pPr>
              <w:pStyle w:val="Normal"/>
              <w:widowControl w:val="false"/>
              <w:spacing w:before="0" w:after="200"/>
              <w:ind w:left="-284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drawing>
                <wp:anchor behindDoc="0" distT="0" distB="0" distL="114300" distR="114300" simplePos="0" locked="0" layoutInCell="1" allowOverlap="1" relativeHeight="1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9210</wp:posOffset>
                  </wp:positionV>
                  <wp:extent cx="2263140" cy="1272540"/>
                  <wp:effectExtent l="0" t="0" r="0" b="0"/>
                  <wp:wrapSquare wrapText="bothSides"/>
                  <wp:docPr id="6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inline distT="0" distB="0" distL="0" distR="0">
                  <wp:extent cx="2377440" cy="1333500"/>
                  <wp:effectExtent l="0" t="0" r="0" b="0"/>
                  <wp:docPr id="7" name="Рисунок 33" descr="C:\Users\user\Desktop\район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3" descr="C:\Users\user\Desktop\район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2. Оцифровка местности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Создание слоя местности. Загрузка картографической основы  Яндекс карты  поселка Юго-Камский. Проведение границ 11 микрорайонов поселка Юго-Камский, подпись их названий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Два географических примитива обеспечили создание картоосновы проекта – это линия (границы микрорайонов, дороги и улицы) и полигон – территория районов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При работе с файловыми операциями слой колодцев (примитив «точка») в данном случае отключен.</w:t>
            </w:r>
          </w:p>
        </w:tc>
      </w:tr>
      <w:tr>
        <w:trPr>
          <w:trHeight w:val="2800" w:hRule="atLeast"/>
        </w:trPr>
        <w:tc>
          <w:tcPr>
            <w:tcW w:w="3798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94560" cy="1551305"/>
                  <wp:effectExtent l="0" t="0" r="0" b="0"/>
                  <wp:docPr id="8" name="Рисунок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55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3. Картографировани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Моделируется использование информации в области карты при работе с инструментами анализа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Используя главные требования к оформлению карт, размещаются элементы: заголовок, условные знаки, масштаб, знак пространственной ориентации (С-Ю).</w:t>
            </w:r>
          </w:p>
        </w:tc>
      </w:tr>
      <w:tr>
        <w:trPr>
          <w:trHeight w:val="3493" w:hRule="atLeast"/>
        </w:trPr>
        <w:tc>
          <w:tcPr>
            <w:tcW w:w="3798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8840" cy="859790"/>
                  <wp:effectExtent l="0" t="0" r="0" b="0"/>
                  <wp:docPr id="9" name="Изображение1" descr="https://im0-tub-ru.yandex.net/i?id=8615711cf5f053418f24569b7c1154d8&amp;ref=rim&amp;n=33&amp;w=375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1" descr="https://im0-tub-ru.yandex.net/i?id=8615711cf5f053418f24569b7c1154d8&amp;ref=rim&amp;n=33&amp;w=375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148840" cy="1204595"/>
                  <wp:effectExtent l="0" t="0" r="0" b="0"/>
                  <wp:docPr id="10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4. Тематическое картографировани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На данном этапе проектируется содержание тематических карт по имеющейся базе данных и по поставленным задачам визуализации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Создаются новые информационные слои на  панели файловых операций, которые оформляются по техническим возможностям инструментов анализа (в нашем случае способом диаграмм, картограмм, точечных знаков)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- Комбинация приемов работы QGIS и Microsoft Excel.</w:t>
            </w:r>
          </w:p>
        </w:tc>
      </w:tr>
    </w:tbl>
    <w:p>
      <w:pPr>
        <w:pStyle w:val="Normal"/>
        <w:widowControl w:val="false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Проектирование и создание тематических карт шло по наибольшей социальной значимости имеющихся баз данных и доступности картографируемой информации для большего числа пользователей [2]. В результате проектно-исследовательской работы было создано с помощью географической информационной системы QGIS 4 картографических продуктов визуально информативных за счет дополнения графических построений, выполненных с помощью диаграмм в Microsoft Excel - одной из популярных программ для работы с электронными таблицами анализа данных.</w:t>
      </w:r>
    </w:p>
    <w:p>
      <w:pPr>
        <w:pStyle w:val="Normal"/>
        <w:widowControl w:val="false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Большая роль в правильности и четкости оформления информации принадлежит индивидуальному подходу при проведении пространственно-временного анализа и индивидуальным навыкам пользователя при работе с географической системой QGIS.</w:t>
      </w:r>
    </w:p>
    <w:p>
      <w:pPr>
        <w:pStyle w:val="Normal"/>
        <w:spacing w:before="0" w:after="160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4. Описание авторских картографических оригиналов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ирование и создание карт по родникам Юго-Камского поселения наглядно показало современную интеграцию элементов картографии и геоинформатики, когда по имеющимся базам данных созданы продукты с конкретной географической привязкой к местности (Таблица 3). 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lef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ртографический продукт</w:t>
      </w:r>
    </w:p>
    <w:tbl>
      <w:tblPr>
        <w:tblStyle w:val="2"/>
        <w:tblW w:w="978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1"/>
        <w:gridCol w:w="5190"/>
      </w:tblGrid>
      <w:tr>
        <w:trPr/>
        <w:tc>
          <w:tcPr>
            <w:tcW w:w="459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ind w:left="-284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Картографический продукт</w:t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ind w:left="-284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978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ind w:left="-284" w:hanging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 xml:space="preserve">  </w:t>
            </w:r>
            <w:r>
              <w:rPr>
                <w:kern w:val="0"/>
                <w:sz w:val="28"/>
                <w:szCs w:val="28"/>
                <w:lang w:val="ru-RU" w:bidi="ar-SA"/>
              </w:rPr>
              <w:t>География родников поселка Юго-Камский Пермского района</w:t>
            </w:r>
          </w:p>
        </w:tc>
      </w:tr>
      <w:tr>
        <w:trPr/>
        <w:tc>
          <w:tcPr>
            <w:tcW w:w="459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ind w:left="-284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drawing>
                <wp:anchor behindDoc="0" distT="0" distB="0" distL="114300" distR="114300" simplePos="0" locked="0" layoutInCell="1" allowOverlap="1" relativeHeight="1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8100</wp:posOffset>
                  </wp:positionV>
                  <wp:extent cx="2618740" cy="1851660"/>
                  <wp:effectExtent l="0" t="0" r="0" b="0"/>
                  <wp:wrapSquare wrapText="bothSides"/>
                  <wp:docPr id="11" name="Рисунок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ind w:hanging="21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Это первая карта, полученная с использованием географической информационной системы QGIS. Она дает представление о размещении 9 родников по территории поселка и по отдельным его микрорайонам. При масштабировании карты возможно определение адресов каждого родника.</w:t>
            </w:r>
          </w:p>
        </w:tc>
      </w:tr>
      <w:tr>
        <w:trPr/>
        <w:tc>
          <w:tcPr>
            <w:tcW w:w="978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ind w:left="-284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bidi="ar-SA"/>
              </w:rPr>
              <w:t>Гидрологическая характеристика родников п. Юго-Камский</w:t>
            </w:r>
          </w:p>
        </w:tc>
      </w:tr>
      <w:tr>
        <w:trPr/>
        <w:tc>
          <w:tcPr>
            <w:tcW w:w="459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ind w:left="-284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drawing>
                <wp:anchor behindDoc="0" distT="0" distB="0" distL="114300" distR="114300" simplePos="0" locked="0" layoutInCell="1" allowOverlap="1" relativeHeight="1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35</wp:posOffset>
                  </wp:positionV>
                  <wp:extent cx="2618105" cy="1851025"/>
                  <wp:effectExtent l="0" t="0" r="0" b="0"/>
                  <wp:wrapSquare wrapText="bothSides"/>
                  <wp:docPr id="12" name="Рисунок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торая карта, полученная при работе. Кроме информации по географии родников (координата, бассейн реки, абсолютная высота рельефа местности) проведено картографирование количественных показателей – температуры воды в летний и зимний период.</w:t>
            </w:r>
          </w:p>
        </w:tc>
      </w:tr>
      <w:tr>
        <w:trPr>
          <w:trHeight w:val="437" w:hRule="atLeast"/>
        </w:trPr>
        <w:tc>
          <w:tcPr>
            <w:tcW w:w="978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ind w:left="-284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 </w:t>
            </w:r>
            <w:r>
              <w:rPr>
                <w:kern w:val="0"/>
                <w:sz w:val="28"/>
                <w:szCs w:val="28"/>
                <w:lang w:val="ru-RU" w:bidi="ar-SA"/>
              </w:rPr>
              <w:t>Химические показатели родниковой воды п. Юго-Камский</w:t>
            </w:r>
          </w:p>
        </w:tc>
      </w:tr>
      <w:tr>
        <w:trPr/>
        <w:tc>
          <w:tcPr>
            <w:tcW w:w="459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ind w:left="-284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drawing>
                <wp:anchor behindDoc="0" distT="0" distB="0" distL="114300" distR="114300" simplePos="0" locked="0" layoutInCell="1" allowOverlap="1" relativeHeight="1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8100</wp:posOffset>
                  </wp:positionV>
                  <wp:extent cx="2618105" cy="1851660"/>
                  <wp:effectExtent l="0" t="0" r="0" b="0"/>
                  <wp:wrapSquare wrapText="bothSides"/>
                  <wp:docPr id="13" name="Рисунок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Третья карта представляет характеристику родниковой воды с позиции содержания </w:t>
            </w:r>
            <w:r>
              <w:rPr>
                <w:kern w:val="0"/>
                <w:sz w:val="28"/>
                <w:szCs w:val="28"/>
                <w:lang w:val="en-US" w:bidi="ar-SA"/>
              </w:rPr>
              <w:t>Mg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, </w:t>
            </w:r>
            <w:r>
              <w:rPr>
                <w:kern w:val="0"/>
                <w:sz w:val="28"/>
                <w:szCs w:val="28"/>
                <w:lang w:val="en-US" w:bidi="ar-SA"/>
              </w:rPr>
              <w:t>Ca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, значения </w:t>
            </w:r>
            <w:r>
              <w:rPr>
                <w:kern w:val="0"/>
                <w:sz w:val="28"/>
                <w:szCs w:val="28"/>
                <w:lang w:val="en-US" w:bidi="ar-SA"/>
              </w:rPr>
              <w:t>pH</w:t>
            </w:r>
            <w:r>
              <w:rPr>
                <w:kern w:val="0"/>
                <w:sz w:val="28"/>
                <w:szCs w:val="28"/>
                <w:lang w:val="ru-RU" w:bidi="ar-SA"/>
              </w:rPr>
              <w:t>, и среднего показателя</w:t>
            </w:r>
            <w:r>
              <w:rPr>
                <w:color w:val="FF0000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bidi="ar-SA"/>
              </w:rPr>
              <w:t>жесткости воды отличающегося по микрорайонам поселка. Все картографируемые характеристики показывают фактическое содержания данных химических показателей в водах родников.</w:t>
            </w:r>
          </w:p>
        </w:tc>
      </w:tr>
      <w:tr>
        <w:trPr/>
        <w:tc>
          <w:tcPr>
            <w:tcW w:w="978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ind w:left="-284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bidi="ar-SA"/>
              </w:rPr>
              <w:t>Дебит родников п. Юго-Камский Пермского района</w:t>
            </w:r>
          </w:p>
        </w:tc>
      </w:tr>
      <w:tr>
        <w:trPr/>
        <w:tc>
          <w:tcPr>
            <w:tcW w:w="459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ind w:left="-284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drawing>
                <wp:anchor behindDoc="0" distT="0" distB="0" distL="114300" distR="114300" simplePos="0" locked="0" layoutInCell="1" allowOverlap="1" relativeHeight="19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1905</wp:posOffset>
                  </wp:positionV>
                  <wp:extent cx="2667000" cy="1885950"/>
                  <wp:effectExtent l="0" t="0" r="0" b="0"/>
                  <wp:wrapSquare wrapText="bothSides"/>
                  <wp:docPr id="14" name="Рисунок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На четвертой карте картографирована информация способом картодиаграммы по «продуктивности» родников – </w:t>
            </w:r>
            <w:r>
              <w:rPr>
                <w:strike/>
                <w:color w:val="FF0000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количеству воды, выходящему за минуту. Способом картограммы дебит переведен в расход воды за сутки по микрорайонам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51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Текстовая строка дополняет информацию по суммарному дебиту и расходу на 1 жителя.</w:t>
            </w:r>
          </w:p>
        </w:tc>
      </w:tr>
    </w:tbl>
    <w:p>
      <w:pPr>
        <w:pStyle w:val="Normal"/>
        <w:widowControl w:val="fals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информационной системе QGIS разработаны картографические продукты - географические карты с классическим сочетанием картографических приемов, разных по форме и содержанию графических построений. Данный продукт позволяет свести большие объемы табличной информации в доступный, лаконичный и наглядный для пользователей вид.</w:t>
      </w:r>
    </w:p>
    <w:p>
      <w:pPr>
        <w:pStyle w:val="Normal"/>
        <w:widowControl w:val="fals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ного картографирования несложно воспользоваться полученной информацией о каждом роднике, т.к. на картах представлены наиболее важные для питьевой воды человека показатели (Таблица 4).</w:t>
      </w:r>
    </w:p>
    <w:p>
      <w:pPr>
        <w:pStyle w:val="Normal"/>
        <w:widowControl w:val="false"/>
        <w:ind w:left="-284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.</w:t>
      </w:r>
    </w:p>
    <w:p>
      <w:pPr>
        <w:pStyle w:val="Normal"/>
        <w:widowControl w:val="false"/>
        <w:ind w:left="-284"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 использования карт для характеристики родника в </w:t>
      </w:r>
    </w:p>
    <w:p>
      <w:pPr>
        <w:pStyle w:val="Normal"/>
        <w:widowControl w:val="false"/>
        <w:ind w:left="-284"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ревне Полуденная</w:t>
      </w:r>
    </w:p>
    <w:tbl>
      <w:tblPr>
        <w:tblStyle w:val="a4"/>
        <w:tblW w:w="9746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6"/>
        <w:gridCol w:w="6909"/>
      </w:tblGrid>
      <w:tr>
        <w:trPr/>
        <w:tc>
          <w:tcPr>
            <w:tcW w:w="2836" w:type="dxa"/>
            <w:tcBorders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Участок карты</w:t>
            </w:r>
          </w:p>
        </w:tc>
        <w:tc>
          <w:tcPr>
            <w:tcW w:w="6909" w:type="dxa"/>
            <w:tcBorders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Информация на основе карты</w:t>
            </w:r>
          </w:p>
        </w:tc>
      </w:tr>
      <w:tr>
        <w:trPr>
          <w:trHeight w:val="2027" w:hRule="atLeast"/>
        </w:trPr>
        <w:tc>
          <w:tcPr>
            <w:tcW w:w="2836" w:type="dxa"/>
            <w:tcBorders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1120140" cy="1287780"/>
                  <wp:effectExtent l="0" t="0" r="0" b="0"/>
                  <wp:docPr id="15" name="Рисунок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70502" t="0" r="2037" b="55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асштабирование снимка и карты-гибрида определяет положение родника на местности. Особенность географического положения - родник на трассе Пермь-Крылово (57К-0015) в лесном массиве, на левом берегу реки ЮГ. На востоке от деревни, рядом с ул. Полуденная. Востребован автомобилистами, проезжающими по региональной трассе.</w:t>
            </w:r>
          </w:p>
        </w:tc>
      </w:tr>
      <w:tr>
        <w:trPr>
          <w:trHeight w:val="1602" w:hRule="atLeast"/>
        </w:trPr>
        <w:tc>
          <w:tcPr>
            <w:tcW w:w="2836" w:type="dxa"/>
            <w:tcBorders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1186815" cy="1394460"/>
                  <wp:effectExtent l="0" t="0" r="0" b="0"/>
                  <wp:docPr id="16" name="Рисунок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68754" t="0" r="0" b="48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идрологические характеристики родника представлены цветом местности через картограммы и картодиаграммы. Подписаны малые реки Юг и Полуденная, проложена гидрологическая сеть местности, отмечены лесные участки и безлесные территории. Абсолютная высота равнинной местности около 128 метров. Температура воды летом +9˚С, зимой- +6˚С. Родник не верховодка, не замерзает.</w:t>
            </w:r>
          </w:p>
        </w:tc>
      </w:tr>
      <w:tr>
        <w:trPr>
          <w:trHeight w:val="1602" w:hRule="atLeast"/>
        </w:trPr>
        <w:tc>
          <w:tcPr>
            <w:tcW w:w="2836" w:type="dxa"/>
            <w:tcBorders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1133475" cy="1303020"/>
                  <wp:effectExtent l="0" t="0" r="0" b="0"/>
                  <wp:docPr id="17" name="Рисунок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69346" t="0" r="0" b="50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Химические показатели родниковой воды. По картодиаграмме определяем, что жесткость воды в пределах нормы 3-5 мг-экв/л, что является не самым высоким показателем по поселению. Содержание </w:t>
            </w:r>
            <w:r>
              <w:rPr>
                <w:kern w:val="0"/>
                <w:sz w:val="28"/>
                <w:szCs w:val="28"/>
                <w:lang w:val="en-US" w:bidi="ar-SA"/>
              </w:rPr>
              <w:t>Mg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и </w:t>
            </w:r>
            <w:r>
              <w:rPr>
                <w:kern w:val="0"/>
                <w:sz w:val="28"/>
                <w:szCs w:val="28"/>
                <w:lang w:val="en-US" w:bidi="ar-SA"/>
              </w:rPr>
              <w:t>Ca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соответственно 4,4 и 3,4 мг-экв/л. Отмечаем незначительное превышение нормы по </w:t>
            </w:r>
            <w:r>
              <w:rPr>
                <w:kern w:val="0"/>
                <w:sz w:val="28"/>
                <w:szCs w:val="28"/>
                <w:lang w:val="en-US" w:bidi="ar-SA"/>
              </w:rPr>
              <w:t>Mg</w:t>
            </w:r>
            <w:r>
              <w:rPr>
                <w:kern w:val="0"/>
                <w:sz w:val="28"/>
                <w:szCs w:val="28"/>
                <w:lang w:val="ru-RU" w:bidi="ar-SA"/>
              </w:rPr>
              <w:t>. p</w:t>
            </w:r>
            <w:r>
              <w:rPr>
                <w:kern w:val="0"/>
                <w:sz w:val="28"/>
                <w:szCs w:val="28"/>
                <w:lang w:val="en-US" w:bidi="ar-SA"/>
              </w:rPr>
              <w:t>H</w:t>
            </w:r>
            <w:r>
              <w:rPr>
                <w:kern w:val="0"/>
                <w:sz w:val="28"/>
                <w:szCs w:val="28"/>
                <w:lang w:val="ru-RU" w:bidi="ar-SA"/>
              </w:rPr>
              <w:t>=7,5 определяет щелочную водную среду родника.</w:t>
            </w:r>
          </w:p>
        </w:tc>
      </w:tr>
      <w:tr>
        <w:trPr>
          <w:trHeight w:val="1602" w:hRule="atLeast"/>
        </w:trPr>
        <w:tc>
          <w:tcPr>
            <w:tcW w:w="2836" w:type="dxa"/>
            <w:tcBorders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1097280" cy="1333500"/>
                  <wp:effectExtent l="0" t="0" r="0" b="0"/>
                  <wp:docPr id="18" name="Рисунок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64791" t="5704" r="14306" b="52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о карте продуктивности родников делаем вывод, что родник на трассе занимает в поселении 2 место по количеству поступающей воды- 19 л/мин. За сутки это около 30 тыс. литров. Дополнительно получаем данные с карты, что на одного человека в Юго-Камском поселении приходится 20,5 л/сутки на 1 жителя, а суммарный расход воды- 143,6 тыс. л/сутки.</w:t>
            </w:r>
          </w:p>
        </w:tc>
      </w:tr>
    </w:tbl>
    <w:p>
      <w:pPr>
        <w:pStyle w:val="Normal"/>
        <w:widowControl w:val="false"/>
        <w:ind w:left="-284" w:hang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ab/>
      </w:r>
      <w:r>
        <w:rPr>
          <w:sz w:val="28"/>
          <w:szCs w:val="28"/>
        </w:rPr>
        <w:t>На примере данного родника представлено, что в результате проведенного цифрового картографирования информация приобрела другой более наглядный вид с комплексным подходом в использовании. Каждая родниковая зона выделена на местности и пространственно визуализирована.</w:t>
      </w:r>
    </w:p>
    <w:p>
      <w:pPr>
        <w:pStyle w:val="Normal"/>
        <w:widowControl w:val="false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>
      <w:pPr>
        <w:pStyle w:val="Normal"/>
        <w:widowControl w:val="false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ой очередной раз доказано, что на основе бесплатного и находящегося в свободном доступе QGIS реально провести цифровое картографирование объектов локальной местности с использованием базовых методов картограмм и картодиаграмм, интеграции с построениями Microsoft Excel- табличной базы данных.</w:t>
      </w:r>
    </w:p>
    <w:p>
      <w:pPr>
        <w:pStyle w:val="Normal"/>
        <w:widowControl w:val="false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уя главный объект ГИС – слои и достаточный объем информации по родниковым зонам поселка Юго-Камский Пермского района, было создано 4 тематические карты (Таблица 4). В основе проектирования карт находился базовый макет территории поселка с пространственной информацией, представленной в виде географических примитивов: точка, линия, полигон (Рис. 3). Нами спроектировано и оформлено две карты с 6 информационными слоями (50% от общего количества картографических продуктов), что усложнило процесс цифрового картографирования (Таблица 4).</w:t>
      </w:r>
    </w:p>
    <w:p>
      <w:pPr>
        <w:pStyle w:val="Normal"/>
        <w:widowControl w:val="false"/>
        <w:ind w:left="-284" w:firstLine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>
      <w:pPr>
        <w:pStyle w:val="Normal"/>
        <w:widowControl w:val="false"/>
        <w:ind w:lef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исло информационных слоев, используемых для создания карт</w:t>
      </w:r>
    </w:p>
    <w:tbl>
      <w:tblPr>
        <w:tblStyle w:val="a4"/>
        <w:tblW w:w="964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5623"/>
        <w:gridCol w:w="4016"/>
      </w:tblGrid>
      <w:tr>
        <w:trPr/>
        <w:tc>
          <w:tcPr>
            <w:tcW w:w="5623" w:type="dxa"/>
            <w:tcBorders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звание карты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Число слоев</w:t>
            </w:r>
          </w:p>
        </w:tc>
      </w:tr>
      <w:tr>
        <w:trPr/>
        <w:tc>
          <w:tcPr>
            <w:tcW w:w="5623" w:type="dxa"/>
            <w:tcBorders/>
          </w:tcPr>
          <w:p>
            <w:pPr>
              <w:pStyle w:val="Normal"/>
              <w:widowControl w:val="false"/>
              <w:spacing w:before="0" w:after="0"/>
              <w:ind w:left="46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еография родников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4</w:t>
            </w:r>
          </w:p>
        </w:tc>
      </w:tr>
      <w:tr>
        <w:trPr/>
        <w:tc>
          <w:tcPr>
            <w:tcW w:w="5623" w:type="dxa"/>
            <w:tcBorders/>
          </w:tcPr>
          <w:p>
            <w:pPr>
              <w:pStyle w:val="Normal"/>
              <w:widowControl w:val="false"/>
              <w:spacing w:before="0" w:after="0"/>
              <w:ind w:left="46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идрологическая характеристика родников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6</w:t>
            </w:r>
          </w:p>
        </w:tc>
      </w:tr>
      <w:tr>
        <w:trPr/>
        <w:tc>
          <w:tcPr>
            <w:tcW w:w="5623" w:type="dxa"/>
            <w:tcBorders/>
          </w:tcPr>
          <w:p>
            <w:pPr>
              <w:pStyle w:val="Normal"/>
              <w:widowControl w:val="false"/>
              <w:spacing w:before="0" w:after="0"/>
              <w:ind w:left="46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Химические показатели родниковой воды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6</w:t>
            </w:r>
          </w:p>
        </w:tc>
      </w:tr>
      <w:tr>
        <w:trPr/>
        <w:tc>
          <w:tcPr>
            <w:tcW w:w="5623" w:type="dxa"/>
            <w:tcBorders/>
          </w:tcPr>
          <w:p>
            <w:pPr>
              <w:pStyle w:val="Normal"/>
              <w:widowControl w:val="false"/>
              <w:spacing w:before="0" w:after="0"/>
              <w:ind w:left="46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ебит родников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ind w:left="-284" w:hanging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5</w:t>
            </w:r>
          </w:p>
        </w:tc>
      </w:tr>
    </w:tbl>
    <w:p>
      <w:pPr>
        <w:pStyle w:val="Normal"/>
        <w:widowControl w:val="false"/>
        <w:ind w:left="-284" w:hang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ab/>
      </w:r>
      <w:r>
        <w:rPr>
          <w:sz w:val="28"/>
          <w:szCs w:val="28"/>
        </w:rPr>
        <w:t>Как итог. Успешно прошло преобразование табличной базы данных в цифровую пространственно-ориентированную, делающую большие объемы табличной информации лаконичными и наглядными для 7 тыс. пользователей Юго-Камского поселения. Созданы условия для возможного свободного распространения картографического продукта в социальных сетях.</w:t>
      </w:r>
    </w:p>
    <w:p>
      <w:pPr>
        <w:pStyle w:val="Normal"/>
        <w:widowControl w:val="false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У проектно-исследовательской работы определяется перспектива в продолжении сбора и обработки информации по родникам поселка Юго-Камский. Если родники и колодцы выступают природной альтернативой централизованному водоснабжению и позиционируются главными источниками питьевой воды в сельской местности, то проведение мониторинга их состояния является социальной необходимостью (в первую очередь – исследования бактериологических показателей качества воды)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284" w:leader="none"/>
        </w:tabs>
        <w:ind w:left="-284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абота по изучению родниковых зон является очень важным направлением в экологическом исследовании окружающей среды, т.к. она решает задачи по информированию об обеспечении качественной водой жителей конкретной сельской территории. Значимость данного исследования определена национальным проектом «Чистая вода» в раках приоритетов Устойчивого развития ООН в разделе «Обеспечение наличия и рационального использования водных ресурсов и санитарии для всех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[7].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1. Картография: учебное пособие / сост. Н.В. Бажукова; Пермский государственный национальный исследовательский университет.- Пермь, 2020.-320 С.: ил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/>
          <w:iCs/>
          <w:sz w:val="28"/>
          <w:szCs w:val="28"/>
        </w:rPr>
        <w:t xml:space="preserve">Каракулов А.Ю. </w:t>
      </w:r>
      <w:r>
        <w:rPr>
          <w:sz w:val="28"/>
          <w:szCs w:val="28"/>
        </w:rPr>
        <w:t>«Общая характеристика родников, расположенных в черте населенного пункта» / материалы краевого конкурса среди учащихся и молодежи «Чистая вода», Пермь, 2010.- 21С.: ил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/>
          <w:iCs/>
          <w:sz w:val="28"/>
          <w:szCs w:val="28"/>
        </w:rPr>
        <w:t>Каракулова Л.В.</w:t>
      </w:r>
      <w:r>
        <w:rPr>
          <w:sz w:val="28"/>
          <w:szCs w:val="28"/>
        </w:rPr>
        <w:t xml:space="preserve"> Методические рекомендации по использованию ПО Google Earth в экологических исследованиях школьников // Материалы 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. М., 2016 С.7-8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i/>
          <w:iCs/>
          <w:sz w:val="28"/>
          <w:szCs w:val="28"/>
        </w:rPr>
        <w:t xml:space="preserve">Кузнецова Е.Е. </w:t>
      </w:r>
      <w:r>
        <w:rPr>
          <w:sz w:val="28"/>
          <w:szCs w:val="28"/>
        </w:rPr>
        <w:t xml:space="preserve">«Исследование родниковой воды в п. Юго-Камский», / материалы регионального конкурса «Эколог-исследователь», Пермь, 2020.- </w:t>
      </w:r>
      <w:bookmarkStart w:id="0" w:name="_Hlk119846638"/>
      <w:r>
        <w:rPr>
          <w:sz w:val="28"/>
          <w:szCs w:val="28"/>
        </w:rPr>
        <w:t>26С.: ил.</w:t>
      </w:r>
      <w:bookmarkEnd w:id="0"/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i/>
          <w:iCs/>
          <w:sz w:val="28"/>
          <w:szCs w:val="28"/>
        </w:rPr>
        <w:t>Чепкасов П.Н.</w:t>
      </w:r>
      <w:r>
        <w:rPr>
          <w:sz w:val="28"/>
          <w:szCs w:val="28"/>
        </w:rPr>
        <w:t xml:space="preserve"> Разработка и составление социально - экономических карт (учебное пособие по спецкурсу), Пермь, университет; 1984 год,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>7. Цели устойчивого развития ООН и Россия/Доклад о человеческом развитии в Российской Федерации/ ред. С.Н. Бобылев, Л.М. Григорьев; Аналитический центр при правительстве Российской Федерации.- Москва, 2016.- 298С.: ил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ind w:left="-284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е ресурсы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вободная географическая информационная система с открытым кодом QGIS [В Интернете] // Сайт Руководство пользователя QGIS [Электронный ресурс] URL: </w:t>
      </w:r>
      <w:r>
        <w:rPr>
          <w:rStyle w:val="Style15"/>
          <w:bCs/>
          <w:kern w:val="2"/>
          <w:sz w:val="28"/>
          <w:szCs w:val="28"/>
        </w:rPr>
        <w:t>https://qgis.org/ru/site/</w:t>
      </w:r>
      <w:r>
        <w:rPr>
          <w:sz w:val="28"/>
          <w:szCs w:val="28"/>
        </w:rPr>
        <w:t xml:space="preserve">  (Дата обращения 16.12.2021 года),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Бесплатные геоинформационные решения QGIS и NextGIS </w:t>
      </w:r>
      <w:bookmarkStart w:id="1" w:name="_Hlk119838489"/>
      <w:r>
        <w:rPr>
          <w:sz w:val="28"/>
          <w:szCs w:val="28"/>
        </w:rPr>
        <w:t xml:space="preserve">[В Интернете] </w:t>
      </w:r>
      <w:bookmarkEnd w:id="1"/>
      <w:r>
        <w:rPr>
          <w:sz w:val="28"/>
          <w:szCs w:val="28"/>
        </w:rPr>
        <w:t xml:space="preserve">// Сайт   Харб. Сообщество IT- специалистов [Электронный ресурс] URL: </w:t>
      </w:r>
      <w:r>
        <w:rPr>
          <w:rStyle w:val="Style15"/>
          <w:bCs/>
          <w:kern w:val="2"/>
          <w:sz w:val="28"/>
          <w:szCs w:val="28"/>
        </w:rPr>
        <w:t>https://habr.com/ru/post/321710/</w:t>
      </w:r>
      <w:r>
        <w:rPr>
          <w:sz w:val="28"/>
          <w:szCs w:val="28"/>
        </w:rPr>
        <w:t xml:space="preserve"> (Дата обращения 10.11.2021)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spacing w:lineRule="auto" w:line="360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spacing w:lineRule="auto" w:line="360"/>
        <w:ind w:left="-28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>
      <w:pPr>
        <w:pStyle w:val="Normal"/>
        <w:widowControl w:val="false"/>
        <w:tabs>
          <w:tab w:val="clear" w:pos="709"/>
          <w:tab w:val="left" w:pos="7231" w:leader="none"/>
        </w:tabs>
        <w:ind w:right="141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олептические характеристики родниковых вод </w:t>
      </w:r>
      <w:bookmarkStart w:id="2" w:name="_Hlk119843007"/>
      <w:r>
        <w:rPr>
          <w:sz w:val="28"/>
          <w:szCs w:val="28"/>
        </w:rPr>
        <w:t>[5]</w:t>
      </w:r>
      <w:bookmarkEnd w:id="2"/>
    </w:p>
    <w:tbl>
      <w:tblPr>
        <w:tblStyle w:val="a4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9"/>
        <w:gridCol w:w="1293"/>
        <w:gridCol w:w="945"/>
        <w:gridCol w:w="622"/>
        <w:gridCol w:w="1036"/>
        <w:gridCol w:w="1036"/>
        <w:gridCol w:w="1037"/>
        <w:gridCol w:w="1037"/>
        <w:gridCol w:w="1036"/>
        <w:gridCol w:w="1036"/>
      </w:tblGrid>
      <w:tr>
        <w:trPr>
          <w:trHeight w:val="2016" w:hRule="atLeast"/>
          <w:cantSplit w:val="true"/>
        </w:trPr>
        <w:tc>
          <w:tcPr>
            <w:tcW w:w="419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№</w:t>
            </w:r>
          </w:p>
        </w:tc>
        <w:tc>
          <w:tcPr>
            <w:tcW w:w="1293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пределяемые</w:t>
            </w:r>
          </w:p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казатели</w:t>
            </w:r>
          </w:p>
        </w:tc>
        <w:tc>
          <w:tcPr>
            <w:tcW w:w="94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Единицы</w:t>
            </w:r>
          </w:p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змерения</w:t>
            </w:r>
          </w:p>
        </w:tc>
        <w:tc>
          <w:tcPr>
            <w:tcW w:w="622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авила и</w:t>
            </w:r>
          </w:p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ормы</w:t>
            </w:r>
          </w:p>
        </w:tc>
        <w:tc>
          <w:tcPr>
            <w:tcW w:w="1036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л. Больничная</w:t>
            </w:r>
          </w:p>
        </w:tc>
        <w:tc>
          <w:tcPr>
            <w:tcW w:w="1036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. Кунгурка «Домик»</w:t>
            </w:r>
          </w:p>
        </w:tc>
        <w:tc>
          <w:tcPr>
            <w:tcW w:w="1037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.  Кунгурка</w:t>
            </w:r>
          </w:p>
        </w:tc>
        <w:tc>
          <w:tcPr>
            <w:tcW w:w="1037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. Полуденная</w:t>
            </w:r>
          </w:p>
        </w:tc>
        <w:tc>
          <w:tcPr>
            <w:tcW w:w="1036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пруд</w:t>
            </w:r>
          </w:p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«Колодец»</w:t>
            </w:r>
          </w:p>
        </w:tc>
        <w:tc>
          <w:tcPr>
            <w:tcW w:w="1036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пруд</w:t>
            </w:r>
          </w:p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«Шолоповский»</w:t>
            </w:r>
          </w:p>
        </w:tc>
      </w:tr>
      <w:tr>
        <w:trPr>
          <w:trHeight w:val="1164" w:hRule="atLeast"/>
        </w:trPr>
        <w:tc>
          <w:tcPr>
            <w:tcW w:w="41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пах: характер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тенсивность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ловесно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писани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аллы</w:t>
            </w:r>
          </w:p>
        </w:tc>
        <w:tc>
          <w:tcPr>
            <w:tcW w:w="62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более 2-3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ез запах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ез запах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ез запах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ез запах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ез запах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ез запах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Цветность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радусы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ловесное описание</w:t>
            </w:r>
          </w:p>
        </w:tc>
        <w:tc>
          <w:tcPr>
            <w:tcW w:w="62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более 30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ез цвета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ез цвета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ез цвета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ез цвета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ез цвета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ез цвета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тность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ловесно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писание</w:t>
            </w:r>
          </w:p>
        </w:tc>
        <w:tc>
          <w:tcPr>
            <w:tcW w:w="62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да прозрачная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да прозрачная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да прозрачная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да прозрачная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да прозрачная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да прозрачная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зрачность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м</w:t>
            </w:r>
          </w:p>
        </w:tc>
        <w:tc>
          <w:tcPr>
            <w:tcW w:w="62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gt;30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gt;30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gt;30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gt;30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gt;30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&gt;30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вкус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аллы</w:t>
            </w:r>
          </w:p>
        </w:tc>
        <w:tc>
          <w:tcPr>
            <w:tcW w:w="62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более 2-3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103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</w:tbl>
    <w:p>
      <w:pPr>
        <w:pStyle w:val="Normal"/>
        <w:widowControl w:val="false"/>
        <w:rPr>
          <w:color w:val="FF0000"/>
        </w:rPr>
      </w:pPr>
      <w:r>
        <w:rPr>
          <w:color w:val="FF0000"/>
        </w:rPr>
        <w:t xml:space="preserve"> </w:t>
      </w:r>
    </w:p>
    <w:p>
      <w:pPr>
        <w:pStyle w:val="Normal"/>
        <w:widowControl w:val="false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>
      <w:pPr>
        <w:pStyle w:val="Normal"/>
        <w:widowControl w:val="false"/>
        <w:tabs>
          <w:tab w:val="clear" w:pos="709"/>
          <w:tab w:val="left" w:pos="7369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зико-химические характеристики родниковых вод </w:t>
      </w:r>
      <w:r>
        <w:rPr>
          <w:sz w:val="28"/>
          <w:szCs w:val="28"/>
        </w:rPr>
        <w:t>[5]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a4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"/>
        <w:gridCol w:w="2709"/>
        <w:gridCol w:w="1408"/>
        <w:gridCol w:w="688"/>
        <w:gridCol w:w="689"/>
        <w:gridCol w:w="717"/>
        <w:gridCol w:w="689"/>
        <w:gridCol w:w="688"/>
        <w:gridCol w:w="717"/>
        <w:gridCol w:w="718"/>
      </w:tblGrid>
      <w:tr>
        <w:trPr>
          <w:trHeight w:val="2014" w:hRule="atLeast"/>
          <w:cantSplit w:val="true"/>
        </w:trPr>
        <w:tc>
          <w:tcPr>
            <w:tcW w:w="474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№</w:t>
            </w:r>
          </w:p>
        </w:tc>
        <w:tc>
          <w:tcPr>
            <w:tcW w:w="2709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пределяемые</w:t>
            </w:r>
          </w:p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казатели</w:t>
            </w:r>
          </w:p>
        </w:tc>
        <w:tc>
          <w:tcPr>
            <w:tcW w:w="1408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Единицы</w:t>
            </w:r>
          </w:p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змерения</w:t>
            </w:r>
          </w:p>
        </w:tc>
        <w:tc>
          <w:tcPr>
            <w:tcW w:w="688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авила и нормы</w:t>
            </w:r>
          </w:p>
        </w:tc>
        <w:tc>
          <w:tcPr>
            <w:tcW w:w="689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л. Больничная</w:t>
            </w:r>
          </w:p>
        </w:tc>
        <w:tc>
          <w:tcPr>
            <w:tcW w:w="717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. Кунгурка</w:t>
            </w:r>
          </w:p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«Домик»</w:t>
            </w:r>
          </w:p>
        </w:tc>
        <w:tc>
          <w:tcPr>
            <w:tcW w:w="689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.  Кунгурка</w:t>
            </w:r>
          </w:p>
        </w:tc>
        <w:tc>
          <w:tcPr>
            <w:tcW w:w="688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. Полуденная</w:t>
            </w:r>
          </w:p>
        </w:tc>
        <w:tc>
          <w:tcPr>
            <w:tcW w:w="717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пруд</w:t>
            </w:r>
          </w:p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«Колодец»</w:t>
            </w:r>
          </w:p>
        </w:tc>
        <w:tc>
          <w:tcPr>
            <w:tcW w:w="718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пруд</w:t>
            </w:r>
          </w:p>
          <w:p>
            <w:pPr>
              <w:pStyle w:val="Normal"/>
              <w:widowControl w:val="false"/>
              <w:spacing w:before="0" w:after="0"/>
              <w:ind w:left="113" w:right="113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«Шолоповский»</w:t>
            </w:r>
          </w:p>
        </w:tc>
      </w:tr>
      <w:tr>
        <w:trPr>
          <w:trHeight w:val="50" w:hRule="atLeast"/>
        </w:trPr>
        <w:tc>
          <w:tcPr>
            <w:tcW w:w="47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Щелочность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г-экв/л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7</w:t>
            </w:r>
            <w:r>
              <w:rPr>
                <w:kern w:val="0"/>
                <w:lang w:val="ru-RU" w:bidi="ar-SA"/>
              </w:rPr>
              <w:t>,0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,2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,8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,4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,5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,4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,5</w:t>
            </w:r>
          </w:p>
        </w:tc>
      </w:tr>
      <w:tr>
        <w:trPr>
          <w:trHeight w:val="698" w:hRule="atLeast"/>
        </w:trPr>
        <w:tc>
          <w:tcPr>
            <w:tcW w:w="47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Жесткость (Комплексонометрическое определение)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г-экв/л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,0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,5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,1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,55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,75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,0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,35</w:t>
            </w:r>
          </w:p>
        </w:tc>
      </w:tr>
      <w:tr>
        <w:trPr>
          <w:trHeight w:val="247" w:hRule="atLeast"/>
        </w:trPr>
        <w:tc>
          <w:tcPr>
            <w:tcW w:w="47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1</w:t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а (Комплексонометриче-ское определение)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г-экв/л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,0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,65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,55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,45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,4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,45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,35</w:t>
            </w:r>
          </w:p>
        </w:tc>
      </w:tr>
      <w:tr>
        <w:trPr>
          <w:trHeight w:val="836" w:hRule="atLeast"/>
        </w:trPr>
        <w:tc>
          <w:tcPr>
            <w:tcW w:w="47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2</w:t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Mg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en-US" w:bidi="ar-SA"/>
              </w:rPr>
              <w:t>(Комплексонометриче-ское определение)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г-экв/л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,0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,85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,55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,1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,35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,55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</w:tr>
      <w:tr>
        <w:trPr>
          <w:trHeight w:val="1833" w:hRule="atLeast"/>
        </w:trPr>
        <w:tc>
          <w:tcPr>
            <w:tcW w:w="47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highlight w:val="yellow"/>
              </w:rPr>
            </w:pPr>
            <w:r>
              <w:rPr>
                <w:kern w:val="0"/>
                <w:lang w:val="ru-RU" w:bidi="ar-SA"/>
              </w:rPr>
              <w:t>Тяжелые металлы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ачественная оценка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Ba, B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Mn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Ti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Ba, B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Mn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Ti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b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Cr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Ni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Cu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Ba, B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Mn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Ti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Cd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Cu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74" w:hRule="atLeast"/>
        </w:trPr>
        <w:tc>
          <w:tcPr>
            <w:tcW w:w="47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highlight w:val="yellow"/>
              </w:rPr>
            </w:pPr>
            <w:r>
              <w:rPr>
                <w:kern w:val="0"/>
                <w:lang w:val="ru-RU" w:bidi="ar-SA"/>
              </w:rPr>
              <w:t>Na и K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г/л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Na</w:t>
            </w:r>
            <w:r>
              <w:rPr>
                <w:kern w:val="0"/>
                <w:lang w:val="ru-RU" w:bidi="ar-SA"/>
              </w:rPr>
              <w:t>: 200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K</w:t>
            </w:r>
            <w:r>
              <w:rPr>
                <w:kern w:val="0"/>
                <w:lang w:val="ru-RU" w:bidi="ar-SA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18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Na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,5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Na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Na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0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Na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,3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,5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Na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5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,0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Na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,2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,95</w:t>
            </w:r>
          </w:p>
        </w:tc>
      </w:tr>
      <w:tr>
        <w:trPr>
          <w:trHeight w:val="65" w:hRule="atLeast"/>
        </w:trPr>
        <w:tc>
          <w:tcPr>
            <w:tcW w:w="47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дородный показатель (рН)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Единицы рН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,0-9,0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,11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,18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,35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,5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,68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,55</w:t>
            </w:r>
          </w:p>
        </w:tc>
      </w:tr>
      <w:tr>
        <w:trPr>
          <w:trHeight w:val="640" w:hRule="atLeast"/>
        </w:trPr>
        <w:tc>
          <w:tcPr>
            <w:tcW w:w="47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ульфат-ионы (Йодометрический метод с хромокислым барием)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г/л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00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,3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6,5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7,2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9,3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,22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,8</w:t>
            </w:r>
          </w:p>
        </w:tc>
      </w:tr>
      <w:tr>
        <w:trPr>
          <w:trHeight w:val="333" w:hRule="atLeast"/>
        </w:trPr>
        <w:tc>
          <w:tcPr>
            <w:tcW w:w="47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створимые фосфаты (Электрофотоколорическое определение)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г/л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,5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,023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,004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,004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,003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,006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,003</w:t>
            </w:r>
          </w:p>
        </w:tc>
      </w:tr>
      <w:tr>
        <w:trPr>
          <w:trHeight w:val="243" w:hRule="atLeast"/>
        </w:trPr>
        <w:tc>
          <w:tcPr>
            <w:tcW w:w="47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Хлориды (Потенциометрическое определение солью серебра_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г/л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50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2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1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,7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ПО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2</w:t>
            </w:r>
          </w:p>
        </w:tc>
      </w:tr>
      <w:tr>
        <w:trPr>
          <w:trHeight w:val="50" w:hRule="atLeast"/>
        </w:trPr>
        <w:tc>
          <w:tcPr>
            <w:tcW w:w="47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Fe(lll)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г/л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,3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ПО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ПО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,025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,015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,05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,029</w:t>
            </w:r>
          </w:p>
        </w:tc>
      </w:tr>
      <w:tr>
        <w:trPr>
          <w:trHeight w:val="964" w:hRule="atLeast"/>
        </w:trPr>
        <w:tc>
          <w:tcPr>
            <w:tcW w:w="47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highlight w:val="yellow"/>
              </w:rPr>
            </w:pPr>
            <w:r>
              <w:rPr>
                <w:kern w:val="0"/>
                <w:lang w:val="ru-RU" w:bidi="ar-SA"/>
              </w:rPr>
              <w:t>Сухой остаток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г/л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31,5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47,5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28,5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71,5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35,2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29,5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86,6</w:t>
            </w:r>
          </w:p>
        </w:tc>
      </w:tr>
      <w:tr>
        <w:trPr>
          <w:trHeight w:val="567" w:hRule="atLeast"/>
        </w:trPr>
        <w:tc>
          <w:tcPr>
            <w:tcW w:w="47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highlight w:val="yellow"/>
              </w:rPr>
            </w:pPr>
            <w:r>
              <w:rPr>
                <w:kern w:val="0"/>
                <w:lang w:val="ru-RU" w:bidi="ar-SA"/>
              </w:rPr>
              <w:t>Нитраты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г/л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,0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ПО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ПО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ПО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ПО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ПО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ПО</w:t>
            </w:r>
          </w:p>
        </w:tc>
      </w:tr>
      <w:tr>
        <w:trPr>
          <w:trHeight w:val="547" w:hRule="atLeast"/>
        </w:trPr>
        <w:tc>
          <w:tcPr>
            <w:tcW w:w="47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  <w:tc>
          <w:tcPr>
            <w:tcW w:w="270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ториды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г/л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,5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ПО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ПО</w:t>
            </w:r>
          </w:p>
        </w:tc>
        <w:tc>
          <w:tcPr>
            <w:tcW w:w="68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ПО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ПО</w:t>
            </w:r>
          </w:p>
        </w:tc>
        <w:tc>
          <w:tcPr>
            <w:tcW w:w="71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ПО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НПО</w:t>
            </w:r>
            <w:bookmarkStart w:id="3" w:name="_Hlk119839328"/>
            <w:r>
              <w:rPr>
                <w:kern w:val="0"/>
                <w:sz w:val="22"/>
                <w:sz w:val="22"/>
                <w:szCs w:val="22"/>
                <w:rtl w:val="true"/>
                <w:lang w:val="ru-RU" w:bidi="ar-SA"/>
              </w:rPr>
              <w:t>٭</w:t>
            </w:r>
            <w:bookmarkEnd w:id="3"/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spacing w:lineRule="auto" w:line="360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>٭</w:t>
      </w:r>
      <w:r>
        <w:rPr>
          <w:sz w:val="28"/>
          <w:sz w:val="28"/>
          <w:szCs w:val="28"/>
        </w:rPr>
        <w:t xml:space="preserve"> </w:t>
      </w:r>
      <w:r>
        <w:rPr>
          <w:sz w:val="28"/>
          <w:szCs w:val="28"/>
        </w:rPr>
        <w:t>- ниже нормы определения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365" w:leader="none"/>
        </w:tabs>
        <w:spacing w:lineRule="auto" w:line="36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sectPr>
      <w:footerReference w:type="default" r:id="rId20"/>
      <w:type w:val="nextPage"/>
      <w:pgSz w:w="11906" w:h="16838"/>
      <w:pgMar w:left="1701" w:right="707" w:header="0" w:top="851" w:footer="709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79240301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52f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6">
    <w:name w:val="Heading 6"/>
    <w:basedOn w:val="Normal"/>
    <w:next w:val="Normal"/>
    <w:link w:val="60"/>
    <w:semiHidden/>
    <w:unhideWhenUsed/>
    <w:qFormat/>
    <w:rsid w:val="002152ff"/>
    <w:pPr>
      <w:keepNext w:val="true"/>
      <w:jc w:val="center"/>
      <w:outlineLvl w:val="5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semiHidden/>
    <w:qFormat/>
    <w:rsid w:val="002152ff"/>
    <w:rPr>
      <w:rFonts w:ascii="Times New Roman" w:hAnsi="Times New Roman" w:eastAsia="Times New Roman" w:cs="Times New Roman"/>
      <w:b/>
      <w:bCs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71054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71054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f8532d"/>
    <w:rPr>
      <w:color w:val="0563C1" w:themeColor="hyperlink"/>
      <w:u w:val="single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965bd3"/>
    <w:rPr>
      <w:rFonts w:ascii="Tahoma" w:hAnsi="Tahoma" w:eastAsia="Times New Roman" w:cs="Tahoma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Знак1"/>
    <w:basedOn w:val="Normal"/>
    <w:qFormat/>
    <w:rsid w:val="002c05a5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337e47"/>
    <w:pPr>
      <w:spacing w:beforeAutospacing="1" w:afterAutospacing="1"/>
    </w:pPr>
    <w:rPr/>
  </w:style>
  <w:style w:type="paragraph" w:styleId="First" w:customStyle="1">
    <w:name w:val="first"/>
    <w:basedOn w:val="Normal"/>
    <w:qFormat/>
    <w:rsid w:val="00337e47"/>
    <w:pPr>
      <w:spacing w:beforeAutospacing="1" w:afterAutospacing="1"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71054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uiPriority w:val="99"/>
    <w:unhideWhenUsed/>
    <w:rsid w:val="0071054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965bd3"/>
    <w:pPr/>
    <w:rPr>
      <w:rFonts w:ascii="Tahoma" w:hAnsi="Tahoma" w:cs="Tahoma"/>
      <w:sz w:val="16"/>
      <w:szCs w:val="16"/>
    </w:rPr>
  </w:style>
  <w:style w:type="paragraph" w:styleId="11" w:customStyle="1">
    <w:name w:val=" Знак1"/>
    <w:basedOn w:val="Normal"/>
    <w:qFormat/>
    <w:rsid w:val="00bc35de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4f1f8f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4">
    <w:name w:val="Table Grid"/>
    <w:basedOn w:val="a1"/>
    <w:uiPriority w:val="59"/>
    <w:rsid w:val="004f1f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6a0366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wmf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2732-287A-4AB6-B4D2-C8F1530D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Application>LibreOffice/7.0.1.2$Windows_x86 LibreOffice_project/7cbcfc562f6eb6708b5ff7d7397325de9e764452</Application>
  <Pages>14</Pages>
  <Words>2982</Words>
  <Characters>20871</Characters>
  <CharactersWithSpaces>23556</CharactersWithSpaces>
  <Paragraphs>4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5T11:32:00Z</dcterms:created>
  <dc:creator>Людмила Каракулова</dc:creator>
  <dc:description/>
  <dc:language>ru-RU</dc:language>
  <cp:lastModifiedBy/>
  <dcterms:modified xsi:type="dcterms:W3CDTF">2023-01-14T11:11:15Z</dcterms:modified>
  <cp:revision>3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